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1191D" w:rsidR="00486B79" w:rsidP="4B72582B" w:rsidRDefault="00486B79" w14:paraId="2A34D883" w14:textId="23A68E8E" w14:noSpellErr="1">
      <w:pPr>
        <w:pStyle w:val="a"/>
        <w:rPr>
          <w:rFonts w:ascii="HGP創英角ﾎﾟｯﾌﾟ体" w:hAnsi="HGP創英角ﾎﾟｯﾌﾟ体" w:eastAsia="HGP創英角ﾎﾟｯﾌﾟ体"/>
          <w:sz w:val="36"/>
          <w:szCs w:val="36"/>
        </w:rPr>
      </w:pPr>
      <w:r w:rsidR="00486B79">
        <w:rPr/>
        <w:t>キッズジャム</w:t>
      </w:r>
      <w:r w:rsidR="001468A4">
        <w:rPr/>
        <w:t>　</w:t>
      </w:r>
      <w:r w:rsidR="00486B79">
        <w:rPr/>
        <w:t>K</w:t>
      </w:r>
      <w:r w:rsidR="00486B79">
        <w:rPr/>
        <w:t>IDS JAM</w:t>
      </w:r>
      <w:r w:rsidR="000E6152">
        <w:rPr/>
        <w:t>　</w:t>
      </w:r>
      <w:r w:rsidR="003604C1">
        <w:rPr/>
        <w:t>申込書</w:t>
      </w:r>
    </w:p>
    <w:p w:rsidRPr="0091191D" w:rsidR="009E5889" w:rsidP="009E5889" w:rsidRDefault="009E5889" w14:paraId="61F20471" w14:textId="7CD79016">
      <w:pPr>
        <w:jc w:val="right"/>
      </w:pPr>
      <w:r w:rsidRPr="0091191D">
        <w:rPr>
          <w:rFonts w:hint="eastAsia"/>
        </w:rPr>
        <w:t>20　　年　　月　　日　申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Pr="0091191D" w:rsidR="003604C1" w:rsidTr="001355B4" w14:paraId="6713B730" w14:textId="77777777">
        <w:tc>
          <w:tcPr>
            <w:tcW w:w="1555" w:type="dxa"/>
          </w:tcPr>
          <w:p w:rsidRPr="0091191D" w:rsidR="003604C1" w:rsidP="00E97B72" w:rsidRDefault="003604C1" w14:paraId="5C42394C" w14:textId="73F97CDF">
            <w:pPr>
              <w:adjustRightInd w:val="0"/>
              <w:spacing w:line="16" w:lineRule="atLeast"/>
              <w:jc w:val="distribute"/>
              <w:rPr>
                <w:sz w:val="22"/>
              </w:rPr>
            </w:pPr>
            <w:r w:rsidRPr="0091191D">
              <w:rPr>
                <w:rFonts w:hint="eastAsia"/>
                <w:sz w:val="22"/>
              </w:rPr>
              <w:t>お名前</w:t>
            </w:r>
          </w:p>
        </w:tc>
        <w:tc>
          <w:tcPr>
            <w:tcW w:w="6939" w:type="dxa"/>
          </w:tcPr>
          <w:p w:rsidRPr="0091191D" w:rsidR="003604C1" w:rsidP="00E97B72" w:rsidRDefault="00F10861" w14:paraId="739CF298" w14:textId="14FB7872">
            <w:pPr>
              <w:adjustRightInd w:val="0"/>
              <w:spacing w:line="16" w:lineRule="atLeast"/>
              <w:rPr>
                <w:sz w:val="16"/>
                <w:szCs w:val="16"/>
              </w:rPr>
            </w:pPr>
            <w:r w:rsidRPr="0091191D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Pr="0091191D" w:rsidR="003604C1" w:rsidTr="00E97B72" w14:paraId="0624327A" w14:textId="77777777">
        <w:trPr>
          <w:trHeight w:val="455"/>
        </w:trPr>
        <w:tc>
          <w:tcPr>
            <w:tcW w:w="1555" w:type="dxa"/>
          </w:tcPr>
          <w:p w:rsidRPr="0091191D" w:rsidR="003604C1" w:rsidP="00E97B72" w:rsidRDefault="003604C1" w14:paraId="7A67A3F2" w14:textId="061C5FD5">
            <w:pPr>
              <w:adjustRightInd w:val="0"/>
              <w:spacing w:line="16" w:lineRule="atLeast"/>
              <w:jc w:val="distribute"/>
              <w:rPr>
                <w:sz w:val="22"/>
              </w:rPr>
            </w:pPr>
            <w:r w:rsidRPr="0091191D">
              <w:rPr>
                <w:rFonts w:hint="eastAsia"/>
                <w:sz w:val="22"/>
              </w:rPr>
              <w:t>保護者名</w:t>
            </w:r>
          </w:p>
        </w:tc>
        <w:tc>
          <w:tcPr>
            <w:tcW w:w="6939" w:type="dxa"/>
          </w:tcPr>
          <w:p w:rsidRPr="0091191D" w:rsidR="003604C1" w:rsidP="00E97B72" w:rsidRDefault="003604C1" w14:paraId="75097040" w14:textId="77777777">
            <w:pPr>
              <w:adjustRightInd w:val="0"/>
              <w:spacing w:line="16" w:lineRule="atLeast"/>
              <w:rPr>
                <w:sz w:val="22"/>
              </w:rPr>
            </w:pPr>
          </w:p>
        </w:tc>
      </w:tr>
      <w:tr w:rsidRPr="0091191D" w:rsidR="003604C1" w:rsidTr="00E97B72" w14:paraId="741FF1FB" w14:textId="77777777">
        <w:trPr>
          <w:trHeight w:val="422"/>
        </w:trPr>
        <w:tc>
          <w:tcPr>
            <w:tcW w:w="1555" w:type="dxa"/>
          </w:tcPr>
          <w:p w:rsidRPr="0091191D" w:rsidR="003604C1" w:rsidP="00E97B72" w:rsidRDefault="003604C1" w14:paraId="35B12319" w14:textId="656C0876">
            <w:pPr>
              <w:adjustRightInd w:val="0"/>
              <w:spacing w:line="16" w:lineRule="atLeast"/>
              <w:jc w:val="distribute"/>
              <w:rPr>
                <w:sz w:val="22"/>
              </w:rPr>
            </w:pPr>
            <w:r w:rsidRPr="0091191D">
              <w:rPr>
                <w:rFonts w:hint="eastAsia"/>
                <w:sz w:val="22"/>
              </w:rPr>
              <w:t>学校名</w:t>
            </w:r>
            <w:r w:rsidRPr="0091191D" w:rsidR="00603602">
              <w:rPr>
                <w:rFonts w:hint="eastAsia"/>
                <w:sz w:val="22"/>
              </w:rPr>
              <w:t>・</w:t>
            </w:r>
            <w:r w:rsidRPr="0091191D">
              <w:rPr>
                <w:rFonts w:hint="eastAsia"/>
                <w:sz w:val="22"/>
              </w:rPr>
              <w:t>学年</w:t>
            </w:r>
          </w:p>
        </w:tc>
        <w:tc>
          <w:tcPr>
            <w:tcW w:w="6939" w:type="dxa"/>
          </w:tcPr>
          <w:p w:rsidRPr="0091191D" w:rsidR="003604C1" w:rsidP="00E97B72" w:rsidRDefault="00376BDE" w14:paraId="679C596F" w14:textId="37071F99">
            <w:pPr>
              <w:adjustRightInd w:val="0"/>
              <w:spacing w:line="16" w:lineRule="atLeast"/>
              <w:rPr>
                <w:sz w:val="22"/>
              </w:rPr>
            </w:pPr>
            <w:r w:rsidRPr="0091191D">
              <w:rPr>
                <w:rFonts w:hint="eastAsia"/>
                <w:sz w:val="22"/>
              </w:rPr>
              <w:t xml:space="preserve">　　　　　　　　　　　　　　　　　　　　　　　　　　　年生</w:t>
            </w:r>
          </w:p>
        </w:tc>
      </w:tr>
      <w:tr w:rsidRPr="0091191D" w:rsidR="003604C1" w:rsidTr="001355B4" w14:paraId="78645A3B" w14:textId="77777777">
        <w:tc>
          <w:tcPr>
            <w:tcW w:w="1555" w:type="dxa"/>
          </w:tcPr>
          <w:p w:rsidRPr="0091191D" w:rsidR="003604C1" w:rsidP="00E97B72" w:rsidRDefault="003604C1" w14:paraId="0893114A" w14:textId="43ABCE5A">
            <w:pPr>
              <w:adjustRightInd w:val="0"/>
              <w:spacing w:line="16" w:lineRule="atLeast"/>
              <w:jc w:val="distribute"/>
              <w:rPr>
                <w:sz w:val="22"/>
              </w:rPr>
            </w:pPr>
            <w:r w:rsidRPr="0091191D">
              <w:rPr>
                <w:rFonts w:hint="eastAsia"/>
                <w:sz w:val="22"/>
              </w:rPr>
              <w:t>生年月日</w:t>
            </w:r>
          </w:p>
        </w:tc>
        <w:tc>
          <w:tcPr>
            <w:tcW w:w="6939" w:type="dxa"/>
          </w:tcPr>
          <w:p w:rsidRPr="0091191D" w:rsidR="003604C1" w:rsidP="00E97B72" w:rsidRDefault="003604C1" w14:paraId="0D0AF4F7" w14:textId="77777777">
            <w:pPr>
              <w:adjustRightInd w:val="0"/>
              <w:spacing w:line="16" w:lineRule="atLeast"/>
              <w:rPr>
                <w:sz w:val="22"/>
              </w:rPr>
            </w:pPr>
          </w:p>
        </w:tc>
      </w:tr>
      <w:tr w:rsidRPr="0091191D" w:rsidR="003604C1" w:rsidTr="001355B4" w14:paraId="153638DF" w14:textId="77777777">
        <w:tc>
          <w:tcPr>
            <w:tcW w:w="1555" w:type="dxa"/>
          </w:tcPr>
          <w:p w:rsidRPr="0091191D" w:rsidR="003604C1" w:rsidP="00E97B72" w:rsidRDefault="003604C1" w14:paraId="3CE6739C" w14:textId="25CD6CB1">
            <w:pPr>
              <w:adjustRightInd w:val="0"/>
              <w:spacing w:line="16" w:lineRule="atLeast"/>
              <w:jc w:val="distribute"/>
              <w:rPr>
                <w:sz w:val="22"/>
              </w:rPr>
            </w:pPr>
            <w:r w:rsidRPr="0091191D">
              <w:rPr>
                <w:rFonts w:hint="eastAsia"/>
                <w:sz w:val="22"/>
              </w:rPr>
              <w:t>住所</w:t>
            </w:r>
          </w:p>
        </w:tc>
        <w:tc>
          <w:tcPr>
            <w:tcW w:w="6939" w:type="dxa"/>
          </w:tcPr>
          <w:p w:rsidRPr="0091191D" w:rsidR="003604C1" w:rsidP="00E97B72" w:rsidRDefault="005F6699" w14:paraId="6FEDE9FB" w14:textId="5D5B2FB8">
            <w:pPr>
              <w:adjustRightInd w:val="0"/>
              <w:spacing w:line="16" w:lineRule="atLeast"/>
              <w:rPr>
                <w:sz w:val="22"/>
              </w:rPr>
            </w:pPr>
            <w:r w:rsidRPr="0091191D">
              <w:rPr>
                <w:rFonts w:hint="eastAsia"/>
                <w:sz w:val="22"/>
              </w:rPr>
              <w:t>〒</w:t>
            </w:r>
          </w:p>
        </w:tc>
      </w:tr>
      <w:tr w:rsidRPr="0091191D" w:rsidR="003604C1" w:rsidTr="001355B4" w14:paraId="5CD715C8" w14:textId="77777777">
        <w:tc>
          <w:tcPr>
            <w:tcW w:w="1555" w:type="dxa"/>
          </w:tcPr>
          <w:p w:rsidRPr="0091191D" w:rsidR="003604C1" w:rsidP="00E97B72" w:rsidRDefault="003604C1" w14:paraId="5C30920F" w14:textId="55692721">
            <w:pPr>
              <w:adjustRightInd w:val="0"/>
              <w:spacing w:line="16" w:lineRule="atLeast"/>
              <w:jc w:val="distribute"/>
              <w:rPr>
                <w:sz w:val="22"/>
              </w:rPr>
            </w:pPr>
            <w:r w:rsidRPr="0091191D">
              <w:rPr>
                <w:rFonts w:hint="eastAsia"/>
                <w:sz w:val="22"/>
              </w:rPr>
              <w:t>連絡先番号</w:t>
            </w:r>
          </w:p>
        </w:tc>
        <w:tc>
          <w:tcPr>
            <w:tcW w:w="6939" w:type="dxa"/>
          </w:tcPr>
          <w:p w:rsidRPr="0091191D" w:rsidR="003604C1" w:rsidP="00E97B72" w:rsidRDefault="003604C1" w14:paraId="4E603B7D" w14:textId="77777777">
            <w:pPr>
              <w:adjustRightInd w:val="0"/>
              <w:spacing w:line="16" w:lineRule="atLeast"/>
              <w:rPr>
                <w:sz w:val="22"/>
              </w:rPr>
            </w:pPr>
          </w:p>
        </w:tc>
      </w:tr>
      <w:tr w:rsidRPr="0091191D" w:rsidR="003604C1" w:rsidTr="001355B4" w14:paraId="2633A04D" w14:textId="77777777">
        <w:tc>
          <w:tcPr>
            <w:tcW w:w="1555" w:type="dxa"/>
          </w:tcPr>
          <w:p w:rsidRPr="0091191D" w:rsidR="003604C1" w:rsidP="00E97B72" w:rsidRDefault="003604C1" w14:paraId="426B7EA9" w14:textId="1A64D29D">
            <w:pPr>
              <w:adjustRightInd w:val="0"/>
              <w:spacing w:line="16" w:lineRule="atLeast"/>
              <w:jc w:val="distribute"/>
              <w:rPr>
                <w:sz w:val="22"/>
              </w:rPr>
            </w:pPr>
            <w:r w:rsidRPr="0091191D">
              <w:rPr>
                <w:rFonts w:hint="eastAsia"/>
                <w:sz w:val="22"/>
              </w:rPr>
              <w:t>保険</w:t>
            </w:r>
          </w:p>
        </w:tc>
        <w:tc>
          <w:tcPr>
            <w:tcW w:w="6939" w:type="dxa"/>
          </w:tcPr>
          <w:p w:rsidRPr="0091191D" w:rsidR="003604C1" w:rsidP="00E97B72" w:rsidRDefault="007902E6" w14:paraId="30E6ED8A" w14:textId="4A7C6BCF">
            <w:pPr>
              <w:pStyle w:val="a8"/>
              <w:adjustRightInd w:val="0"/>
              <w:spacing w:line="16" w:lineRule="atLeast"/>
            </w:pPr>
            <w:r w:rsidRPr="0091191D">
              <w:rPr>
                <w:rFonts w:hint="eastAsia"/>
                <w:sz w:val="20"/>
                <w:szCs w:val="20"/>
              </w:rPr>
              <w:t>該当を〇で囲んで下さい</w:t>
            </w:r>
            <w:r w:rsidRPr="0091191D" w:rsidR="003E32BC">
              <w:rPr>
                <w:sz w:val="20"/>
                <w:szCs w:val="20"/>
              </w:rPr>
              <w:br/>
            </w:r>
            <w:r w:rsidRPr="0091191D" w:rsidR="00A33A07">
              <w:rPr>
                <w:rFonts w:hint="eastAsia"/>
              </w:rPr>
              <w:t>・少年団で</w:t>
            </w:r>
            <w:r w:rsidRPr="0091191D" w:rsidR="003604C1">
              <w:rPr>
                <w:rFonts w:hint="eastAsia"/>
              </w:rPr>
              <w:t>加入</w:t>
            </w:r>
            <w:r w:rsidRPr="0091191D" w:rsidR="00A33A07">
              <w:rPr>
                <w:rFonts w:hint="eastAsia"/>
              </w:rPr>
              <w:t>しています</w:t>
            </w:r>
            <w:r w:rsidRPr="0091191D" w:rsidR="003604C1">
              <w:rPr>
                <w:rFonts w:hint="eastAsia"/>
              </w:rPr>
              <w:t xml:space="preserve">　　</w:t>
            </w:r>
            <w:r w:rsidRPr="0091191D" w:rsidR="00424783">
              <w:rPr>
                <w:rFonts w:hint="eastAsia"/>
              </w:rPr>
              <w:t>・</w:t>
            </w:r>
            <w:r w:rsidRPr="0091191D" w:rsidR="003604C1">
              <w:rPr>
                <w:rFonts w:hint="eastAsia"/>
              </w:rPr>
              <w:t>A</w:t>
            </w:r>
            <w:r w:rsidRPr="0091191D" w:rsidR="003604C1">
              <w:t>1</w:t>
            </w:r>
            <w:r w:rsidRPr="0091191D" w:rsidR="00424783">
              <w:rPr>
                <w:rFonts w:hint="eastAsia"/>
              </w:rPr>
              <w:t>（</w:t>
            </w:r>
            <w:r w:rsidRPr="0091191D" w:rsidR="003604C1">
              <w:rPr>
                <w:rFonts w:hint="eastAsia"/>
              </w:rPr>
              <w:t>800円</w:t>
            </w:r>
            <w:r w:rsidRPr="0091191D" w:rsidR="00424783">
              <w:rPr>
                <w:rFonts w:hint="eastAsia"/>
              </w:rPr>
              <w:t>）に加入します</w:t>
            </w:r>
          </w:p>
        </w:tc>
      </w:tr>
      <w:tr w:rsidRPr="0091191D" w:rsidR="003604C1" w:rsidTr="003E4702" w14:paraId="267E16A4" w14:textId="77777777">
        <w:trPr>
          <w:trHeight w:val="319"/>
        </w:trPr>
        <w:tc>
          <w:tcPr>
            <w:tcW w:w="1555" w:type="dxa"/>
          </w:tcPr>
          <w:p w:rsidRPr="0091191D" w:rsidR="00376BDE" w:rsidP="00E97B72" w:rsidRDefault="003604C1" w14:paraId="2599634B" w14:textId="2C49B6DA">
            <w:pPr>
              <w:adjustRightInd w:val="0"/>
              <w:spacing w:line="16" w:lineRule="atLeast"/>
              <w:jc w:val="distribute"/>
              <w:rPr>
                <w:sz w:val="22"/>
              </w:rPr>
            </w:pPr>
            <w:r w:rsidRPr="0091191D">
              <w:rPr>
                <w:rFonts w:hint="eastAsia"/>
                <w:sz w:val="22"/>
              </w:rPr>
              <w:t>会費</w:t>
            </w:r>
            <w:r w:rsidRPr="0091191D" w:rsidR="00376BDE">
              <w:rPr>
                <w:rFonts w:hint="eastAsia"/>
                <w:sz w:val="22"/>
              </w:rPr>
              <w:t>※</w:t>
            </w:r>
          </w:p>
        </w:tc>
        <w:tc>
          <w:tcPr>
            <w:tcW w:w="6939" w:type="dxa"/>
          </w:tcPr>
          <w:p w:rsidRPr="0091191D" w:rsidR="003604C1" w:rsidP="00E97B72" w:rsidRDefault="00687866" w14:paraId="08830C5E" w14:textId="12D5A4E9">
            <w:pPr>
              <w:adjustRightInd w:val="0"/>
              <w:spacing w:line="16" w:lineRule="atLeast"/>
              <w:rPr>
                <w:szCs w:val="21"/>
              </w:rPr>
            </w:pPr>
            <w:r w:rsidRPr="0091191D">
              <w:rPr>
                <w:rFonts w:hint="eastAsia"/>
                <w:szCs w:val="21"/>
              </w:rPr>
              <w:t>会費</w:t>
            </w:r>
            <w:r w:rsidRPr="0091191D" w:rsidR="00D90941">
              <w:rPr>
                <w:rFonts w:hint="eastAsia"/>
                <w:szCs w:val="21"/>
              </w:rPr>
              <w:t xml:space="preserve">　　　　　　</w:t>
            </w:r>
            <w:r w:rsidRPr="0091191D" w:rsidR="00B45C69">
              <w:rPr>
                <w:rFonts w:hint="eastAsia"/>
                <w:szCs w:val="21"/>
              </w:rPr>
              <w:t>＋保険料</w:t>
            </w:r>
            <w:r w:rsidRPr="0091191D" w:rsidR="00C32D5C">
              <w:rPr>
                <w:rFonts w:hint="eastAsia"/>
                <w:szCs w:val="21"/>
              </w:rPr>
              <w:t xml:space="preserve">　　　　</w:t>
            </w:r>
            <w:r w:rsidRPr="0091191D" w:rsidR="00D90941">
              <w:rPr>
                <w:rFonts w:hint="eastAsia"/>
                <w:szCs w:val="21"/>
              </w:rPr>
              <w:t xml:space="preserve">　</w:t>
            </w:r>
            <w:r w:rsidRPr="0091191D" w:rsidR="00376BDE">
              <w:rPr>
                <w:rFonts w:hint="eastAsia"/>
                <w:szCs w:val="21"/>
              </w:rPr>
              <w:t xml:space="preserve">＝　　　　　</w:t>
            </w:r>
            <w:r w:rsidRPr="0091191D" w:rsidR="00547EC3">
              <w:rPr>
                <w:rFonts w:hint="eastAsia"/>
                <w:szCs w:val="21"/>
              </w:rPr>
              <w:t xml:space="preserve">　</w:t>
            </w:r>
            <w:r w:rsidRPr="0091191D" w:rsidR="00C9259E">
              <w:rPr>
                <w:rFonts w:hint="eastAsia"/>
                <w:szCs w:val="21"/>
              </w:rPr>
              <w:t>円</w:t>
            </w:r>
            <w:r w:rsidRPr="0091191D" w:rsidR="000A53BF">
              <w:rPr>
                <w:rFonts w:hint="eastAsia"/>
                <w:szCs w:val="21"/>
              </w:rPr>
              <w:t xml:space="preserve">　　　月より</w:t>
            </w:r>
          </w:p>
        </w:tc>
      </w:tr>
    </w:tbl>
    <w:p w:rsidRPr="0091191D" w:rsidR="003604C1" w:rsidP="007535B6" w:rsidRDefault="00376BDE" w14:paraId="21C42821" w14:textId="270A57E2">
      <w:pPr>
        <w:jc w:val="left"/>
      </w:pPr>
      <w:r w:rsidRPr="0091191D">
        <w:rPr>
          <w:rFonts w:hint="eastAsia"/>
        </w:rPr>
        <w:t>※会費は月の途中入会でも変わりはありません。</w:t>
      </w:r>
      <w:r w:rsidRPr="0091191D" w:rsidR="0052199D">
        <w:t xml:space="preserve"> </w:t>
      </w:r>
    </w:p>
    <w:p w:rsidRPr="0091191D" w:rsidR="00376BDE" w:rsidRDefault="00376BDE" w14:paraId="6954B6BB" w14:textId="1A4D4DBC">
      <w:r w:rsidRPr="0091191D">
        <w:rPr>
          <w:rFonts w:hint="eastAsia"/>
        </w:rPr>
        <w:t>途中退会の場合も返金はいたしませんので、ご了承ください。</w:t>
      </w:r>
    </w:p>
    <w:p w:rsidRPr="0091191D" w:rsidR="000153F1" w:rsidRDefault="000153F1" w14:paraId="35190F39" w14:textId="77777777"/>
    <w:p w:rsidRPr="0091191D" w:rsidR="000153F1" w:rsidRDefault="000B3CEB" w14:paraId="002B8B49" w14:textId="4CA8A45C">
      <w:r w:rsidRPr="0091191D">
        <w:rPr>
          <w:rFonts w:hint="eastAsia"/>
        </w:rPr>
        <w:t>＊</w:t>
      </w:r>
      <w:r w:rsidRPr="0091191D" w:rsidR="00BD2E5D">
        <w:rPr>
          <w:rFonts w:hint="eastAsia"/>
        </w:rPr>
        <w:t>お子様の長所と</w:t>
      </w:r>
      <w:r w:rsidRPr="0091191D" w:rsidR="00F83F95">
        <w:rPr>
          <w:rFonts w:hint="eastAsia"/>
        </w:rPr>
        <w:t>体質等</w:t>
      </w:r>
      <w:r w:rsidRPr="0091191D">
        <w:rPr>
          <w:rFonts w:hint="eastAsia"/>
        </w:rPr>
        <w:t>、</w:t>
      </w:r>
      <w:r w:rsidRPr="0091191D" w:rsidR="0080054B">
        <w:rPr>
          <w:rFonts w:hint="eastAsia"/>
        </w:rPr>
        <w:t>配慮すべきご要望</w:t>
      </w:r>
      <w:r w:rsidRPr="0091191D" w:rsidR="00352EBA">
        <w:rPr>
          <w:rFonts w:hint="eastAsia"/>
        </w:rPr>
        <w:t>などございましたら</w:t>
      </w:r>
      <w:r w:rsidRPr="0091191D">
        <w:rPr>
          <w:rFonts w:hint="eastAsia"/>
        </w:rPr>
        <w:t>、</w:t>
      </w:r>
      <w:r w:rsidRPr="0091191D" w:rsidR="008415A7">
        <w:rPr>
          <w:rFonts w:hint="eastAsia"/>
        </w:rPr>
        <w:t>下記に</w:t>
      </w:r>
      <w:r w:rsidRPr="0091191D" w:rsidR="004D3DAE">
        <w:rPr>
          <w:rFonts w:hint="eastAsia"/>
        </w:rPr>
        <w:t>ご記入</w:t>
      </w:r>
      <w:r w:rsidRPr="0091191D" w:rsidR="00B4547F">
        <w:rPr>
          <w:rFonts w:hint="eastAsia"/>
        </w:rPr>
        <w:t>お願いいたします</w:t>
      </w:r>
      <w:r w:rsidRPr="0091191D" w:rsidR="00352EBA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1191D" w:rsidR="000153F1" w:rsidTr="000153F1" w14:paraId="11BE8D1D" w14:textId="77777777">
        <w:tc>
          <w:tcPr>
            <w:tcW w:w="8494" w:type="dxa"/>
          </w:tcPr>
          <w:p w:rsidRPr="0091191D" w:rsidR="000153F1" w:rsidRDefault="000153F1" w14:paraId="71457C4D" w14:textId="77777777"/>
        </w:tc>
      </w:tr>
      <w:tr w:rsidRPr="0091191D" w:rsidR="000153F1" w:rsidTr="000153F1" w14:paraId="46A8622D" w14:textId="77777777">
        <w:tc>
          <w:tcPr>
            <w:tcW w:w="8494" w:type="dxa"/>
          </w:tcPr>
          <w:p w:rsidRPr="0091191D" w:rsidR="000153F1" w:rsidRDefault="000153F1" w14:paraId="56383DD1" w14:textId="77777777"/>
        </w:tc>
      </w:tr>
      <w:tr w:rsidRPr="0091191D" w:rsidR="000153F1" w:rsidTr="000153F1" w14:paraId="440BD931" w14:textId="77777777">
        <w:tc>
          <w:tcPr>
            <w:tcW w:w="8494" w:type="dxa"/>
          </w:tcPr>
          <w:p w:rsidRPr="0091191D" w:rsidR="000153F1" w:rsidRDefault="000153F1" w14:paraId="44CB3DBA" w14:textId="77777777"/>
        </w:tc>
      </w:tr>
      <w:tr w:rsidRPr="0091191D" w:rsidR="000153F1" w:rsidTr="000153F1" w14:paraId="06D2F5C4" w14:textId="77777777">
        <w:tc>
          <w:tcPr>
            <w:tcW w:w="8494" w:type="dxa"/>
          </w:tcPr>
          <w:p w:rsidRPr="0091191D" w:rsidR="000153F1" w:rsidRDefault="000153F1" w14:paraId="159817BA" w14:textId="77777777"/>
        </w:tc>
      </w:tr>
      <w:tr w:rsidRPr="0091191D" w:rsidR="000153F1" w:rsidTr="000153F1" w14:paraId="2078EB09" w14:textId="77777777">
        <w:tc>
          <w:tcPr>
            <w:tcW w:w="8494" w:type="dxa"/>
          </w:tcPr>
          <w:p w:rsidRPr="0091191D" w:rsidR="000153F1" w:rsidRDefault="000153F1" w14:paraId="662B26B5" w14:textId="77777777"/>
        </w:tc>
      </w:tr>
      <w:tr w:rsidRPr="0091191D" w:rsidR="000153F1" w:rsidTr="000153F1" w14:paraId="22862181" w14:textId="77777777">
        <w:tc>
          <w:tcPr>
            <w:tcW w:w="8494" w:type="dxa"/>
          </w:tcPr>
          <w:p w:rsidRPr="0091191D" w:rsidR="000153F1" w:rsidRDefault="000153F1" w14:paraId="59DD86B8" w14:textId="77777777"/>
        </w:tc>
      </w:tr>
      <w:tr w:rsidRPr="0091191D" w:rsidR="000153F1" w:rsidTr="000153F1" w14:paraId="796B5753" w14:textId="77777777">
        <w:tc>
          <w:tcPr>
            <w:tcW w:w="8494" w:type="dxa"/>
          </w:tcPr>
          <w:p w:rsidRPr="0091191D" w:rsidR="000153F1" w:rsidRDefault="000153F1" w14:paraId="0EC0117B" w14:textId="77777777"/>
        </w:tc>
      </w:tr>
    </w:tbl>
    <w:p w:rsidRPr="0091191D" w:rsidR="00792072" w:rsidRDefault="00792072" w14:paraId="4B543C16" w14:textId="77777777"/>
    <w:p w:rsidR="00295B0E" w:rsidP="00295B0E" w:rsidRDefault="00295B0E" w14:paraId="4E35B880" w14:textId="5DE7E0C3">
      <w:pPr>
        <w:jc w:val="center"/>
      </w:pPr>
      <w:r w:rsidRPr="0091191D">
        <w:rPr>
          <w:rFonts w:hint="eastAsia"/>
          <w:noProof/>
        </w:rPr>
        <w:drawing>
          <wp:inline distT="0" distB="0" distL="0" distR="0" wp14:anchorId="46DD2254" wp14:editId="7ADD6DBA">
            <wp:extent cx="2131744" cy="511628"/>
            <wp:effectExtent l="0" t="0" r="1905" b="3175"/>
            <wp:docPr id="95879842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8429" name="図 9587984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46" cy="5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78" w:rsidP="00295B0E" w:rsidRDefault="00F12978" w14:paraId="7BC8829F" w14:textId="77777777">
      <w:pPr>
        <w:jc w:val="center"/>
      </w:pPr>
    </w:p>
    <w:sectPr w:rsidR="00F12978"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274A" w:rsidP="0094330B" w:rsidRDefault="00EB274A" w14:paraId="02F28AED" w14:textId="77777777">
      <w:r>
        <w:separator/>
      </w:r>
    </w:p>
  </w:endnote>
  <w:endnote w:type="continuationSeparator" w:id="0">
    <w:p w:rsidR="00EB274A" w:rsidP="0094330B" w:rsidRDefault="00EB274A" w14:paraId="77F946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274A" w:rsidP="0094330B" w:rsidRDefault="00EB274A" w14:paraId="0E7E00FC" w14:textId="77777777">
      <w:r>
        <w:separator/>
      </w:r>
    </w:p>
  </w:footnote>
  <w:footnote w:type="continuationSeparator" w:id="0">
    <w:p w:rsidR="00EB274A" w:rsidP="0094330B" w:rsidRDefault="00EB274A" w14:paraId="636D96A8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79"/>
    <w:rsid w:val="00002903"/>
    <w:rsid w:val="00006442"/>
    <w:rsid w:val="00006B8B"/>
    <w:rsid w:val="00007347"/>
    <w:rsid w:val="000131B9"/>
    <w:rsid w:val="000153F1"/>
    <w:rsid w:val="00032E2B"/>
    <w:rsid w:val="00047ECB"/>
    <w:rsid w:val="000622DA"/>
    <w:rsid w:val="000A4FE6"/>
    <w:rsid w:val="000A53BF"/>
    <w:rsid w:val="000B3CEB"/>
    <w:rsid w:val="000C3478"/>
    <w:rsid w:val="000E6152"/>
    <w:rsid w:val="000F6F21"/>
    <w:rsid w:val="00117631"/>
    <w:rsid w:val="001355B4"/>
    <w:rsid w:val="00136D03"/>
    <w:rsid w:val="00141FA2"/>
    <w:rsid w:val="001468A4"/>
    <w:rsid w:val="0015060C"/>
    <w:rsid w:val="0016782E"/>
    <w:rsid w:val="001864F6"/>
    <w:rsid w:val="00197A5D"/>
    <w:rsid w:val="001A4D1D"/>
    <w:rsid w:val="001C0614"/>
    <w:rsid w:val="001E468A"/>
    <w:rsid w:val="002145D1"/>
    <w:rsid w:val="00246731"/>
    <w:rsid w:val="002536A5"/>
    <w:rsid w:val="00295B0E"/>
    <w:rsid w:val="002A24D5"/>
    <w:rsid w:val="002E62E6"/>
    <w:rsid w:val="002F3DE4"/>
    <w:rsid w:val="0032087B"/>
    <w:rsid w:val="003258B6"/>
    <w:rsid w:val="0033587C"/>
    <w:rsid w:val="00337E80"/>
    <w:rsid w:val="00352EBA"/>
    <w:rsid w:val="003604C1"/>
    <w:rsid w:val="00372568"/>
    <w:rsid w:val="00373BDD"/>
    <w:rsid w:val="00376BDE"/>
    <w:rsid w:val="0039284E"/>
    <w:rsid w:val="003A0EF2"/>
    <w:rsid w:val="003B2D89"/>
    <w:rsid w:val="003C50F9"/>
    <w:rsid w:val="003E32BC"/>
    <w:rsid w:val="003E4702"/>
    <w:rsid w:val="003E737F"/>
    <w:rsid w:val="0041419F"/>
    <w:rsid w:val="00416822"/>
    <w:rsid w:val="00416B5F"/>
    <w:rsid w:val="00424783"/>
    <w:rsid w:val="004643F9"/>
    <w:rsid w:val="00486B79"/>
    <w:rsid w:val="004C4394"/>
    <w:rsid w:val="004D3DAE"/>
    <w:rsid w:val="004D50EB"/>
    <w:rsid w:val="004F595F"/>
    <w:rsid w:val="00500F5A"/>
    <w:rsid w:val="005205DE"/>
    <w:rsid w:val="0052199D"/>
    <w:rsid w:val="00525D9A"/>
    <w:rsid w:val="00547EC3"/>
    <w:rsid w:val="005627C7"/>
    <w:rsid w:val="00564572"/>
    <w:rsid w:val="00567F43"/>
    <w:rsid w:val="00590E94"/>
    <w:rsid w:val="00597C00"/>
    <w:rsid w:val="005A2A39"/>
    <w:rsid w:val="005A7DD6"/>
    <w:rsid w:val="005B6082"/>
    <w:rsid w:val="005D0C07"/>
    <w:rsid w:val="005E52D5"/>
    <w:rsid w:val="005F6699"/>
    <w:rsid w:val="00601FB8"/>
    <w:rsid w:val="00603602"/>
    <w:rsid w:val="0062099B"/>
    <w:rsid w:val="0062582F"/>
    <w:rsid w:val="00632D51"/>
    <w:rsid w:val="00640D7E"/>
    <w:rsid w:val="00675CF1"/>
    <w:rsid w:val="006769C6"/>
    <w:rsid w:val="006805C0"/>
    <w:rsid w:val="00687866"/>
    <w:rsid w:val="006A76AD"/>
    <w:rsid w:val="006B6A05"/>
    <w:rsid w:val="006D4834"/>
    <w:rsid w:val="00733E2B"/>
    <w:rsid w:val="00736982"/>
    <w:rsid w:val="007535B6"/>
    <w:rsid w:val="007746A9"/>
    <w:rsid w:val="007828E3"/>
    <w:rsid w:val="00785241"/>
    <w:rsid w:val="007902E6"/>
    <w:rsid w:val="00792072"/>
    <w:rsid w:val="0080054B"/>
    <w:rsid w:val="00816683"/>
    <w:rsid w:val="008415A7"/>
    <w:rsid w:val="0085620B"/>
    <w:rsid w:val="008B5E4D"/>
    <w:rsid w:val="008C79B1"/>
    <w:rsid w:val="008F59FB"/>
    <w:rsid w:val="0091191D"/>
    <w:rsid w:val="0094330B"/>
    <w:rsid w:val="0095228A"/>
    <w:rsid w:val="00966DA5"/>
    <w:rsid w:val="009B22DD"/>
    <w:rsid w:val="009B3B26"/>
    <w:rsid w:val="009D2D3A"/>
    <w:rsid w:val="009E5889"/>
    <w:rsid w:val="00A33A07"/>
    <w:rsid w:val="00A42461"/>
    <w:rsid w:val="00A438D3"/>
    <w:rsid w:val="00A512DB"/>
    <w:rsid w:val="00A626B1"/>
    <w:rsid w:val="00AE1635"/>
    <w:rsid w:val="00AE228D"/>
    <w:rsid w:val="00B061B9"/>
    <w:rsid w:val="00B074F6"/>
    <w:rsid w:val="00B166A1"/>
    <w:rsid w:val="00B22772"/>
    <w:rsid w:val="00B4547F"/>
    <w:rsid w:val="00B45C69"/>
    <w:rsid w:val="00B61F1B"/>
    <w:rsid w:val="00B65BF6"/>
    <w:rsid w:val="00B71A64"/>
    <w:rsid w:val="00B72360"/>
    <w:rsid w:val="00BA1D7D"/>
    <w:rsid w:val="00BA43C3"/>
    <w:rsid w:val="00BB281F"/>
    <w:rsid w:val="00BC5293"/>
    <w:rsid w:val="00BD2E5D"/>
    <w:rsid w:val="00BD5A66"/>
    <w:rsid w:val="00BE31C5"/>
    <w:rsid w:val="00BF71D8"/>
    <w:rsid w:val="00C22C68"/>
    <w:rsid w:val="00C32D5C"/>
    <w:rsid w:val="00C6786F"/>
    <w:rsid w:val="00C9259E"/>
    <w:rsid w:val="00CF2461"/>
    <w:rsid w:val="00D90941"/>
    <w:rsid w:val="00DE103E"/>
    <w:rsid w:val="00E04997"/>
    <w:rsid w:val="00E43CF9"/>
    <w:rsid w:val="00E6101F"/>
    <w:rsid w:val="00E675E7"/>
    <w:rsid w:val="00E7322B"/>
    <w:rsid w:val="00E73C00"/>
    <w:rsid w:val="00E97B72"/>
    <w:rsid w:val="00EA1FB7"/>
    <w:rsid w:val="00EA5E8F"/>
    <w:rsid w:val="00EB274A"/>
    <w:rsid w:val="00EB60D5"/>
    <w:rsid w:val="00ED63C3"/>
    <w:rsid w:val="00EF36BE"/>
    <w:rsid w:val="00F07A28"/>
    <w:rsid w:val="00F10861"/>
    <w:rsid w:val="00F12978"/>
    <w:rsid w:val="00F240BF"/>
    <w:rsid w:val="00F83F95"/>
    <w:rsid w:val="00FA319D"/>
    <w:rsid w:val="00FC58CF"/>
    <w:rsid w:val="00FE33AA"/>
    <w:rsid w:val="4B72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9D63B9"/>
  <w15:chartTrackingRefBased/>
  <w15:docId w15:val="{0D867934-D149-403F-8CC6-917C2B54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3604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3C50F9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3C50F9"/>
  </w:style>
  <w:style w:type="paragraph" w:styleId="a6">
    <w:name w:val="footer"/>
    <w:basedOn w:val="a"/>
    <w:link w:val="a7"/>
    <w:uiPriority w:val="99"/>
    <w:unhideWhenUsed/>
    <w:rsid w:val="003C50F9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3C50F9"/>
  </w:style>
  <w:style w:type="paragraph" w:styleId="a8">
    <w:name w:val="No Spacing"/>
    <w:uiPriority w:val="1"/>
    <w:qFormat/>
    <w:rsid w:val="004C4394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B723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236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43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8A3B-6BDE-4CE3-B278-3210FCC12C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李奈 千葉</dc:creator>
  <keywords/>
  <dc:description/>
  <lastModifiedBy>美穂 境</lastModifiedBy>
  <revision>157</revision>
  <lastPrinted>2024-03-12T04:50:00.0000000Z</lastPrinted>
  <dcterms:created xsi:type="dcterms:W3CDTF">2023-09-13T07:09:00.0000000Z</dcterms:created>
  <dcterms:modified xsi:type="dcterms:W3CDTF">2024-03-12T06:12:00.1473444Z</dcterms:modified>
</coreProperties>
</file>